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CD8E" w14:textId="492AD339" w:rsidR="0077173C" w:rsidRPr="006A664D" w:rsidRDefault="0077173C" w:rsidP="0077173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 xml:space="preserve">Karta monitorująca liczbę zrealizowanych godzin wskazanych w ramowych </w:t>
      </w:r>
      <w:r w:rsidR="006F7F1F" w:rsidRPr="006A664D">
        <w:rPr>
          <w:rFonts w:ascii="Times New Roman" w:hAnsi="Times New Roman"/>
          <w:b/>
          <w:sz w:val="24"/>
          <w:szCs w:val="24"/>
        </w:rPr>
        <w:t>planach nauczania</w:t>
      </w:r>
      <w:r w:rsidRPr="006A664D">
        <w:rPr>
          <w:rFonts w:ascii="Times New Roman" w:hAnsi="Times New Roman"/>
          <w:b/>
          <w:sz w:val="24"/>
          <w:szCs w:val="24"/>
        </w:rPr>
        <w:t xml:space="preserve">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0E4E58">
        <w:rPr>
          <w:rFonts w:ascii="Times New Roman" w:hAnsi="Times New Roman"/>
          <w:b/>
          <w:sz w:val="24"/>
          <w:szCs w:val="24"/>
        </w:rPr>
        <w:t xml:space="preserve">ukacyjnych </w:t>
      </w:r>
      <w:r w:rsidR="000E4E58">
        <w:rPr>
          <w:rFonts w:ascii="Times New Roman" w:hAnsi="Times New Roman"/>
          <w:b/>
          <w:sz w:val="24"/>
          <w:szCs w:val="24"/>
        </w:rPr>
        <w:br/>
        <w:t>w roku szkolnym 2021/2022</w:t>
      </w:r>
      <w:r w:rsidR="00505AB8">
        <w:rPr>
          <w:rFonts w:ascii="Times New Roman" w:hAnsi="Times New Roman"/>
          <w:b/>
          <w:sz w:val="24"/>
          <w:szCs w:val="24"/>
        </w:rPr>
        <w:t xml:space="preserve"> </w:t>
      </w:r>
    </w:p>
    <w:p w14:paraId="30F0BEEB" w14:textId="38670A48" w:rsidR="0077173C" w:rsidRPr="00743E04" w:rsidRDefault="0077173C" w:rsidP="0077173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6A664D">
        <w:rPr>
          <w:rFonts w:ascii="Times New Roman" w:hAnsi="Times New Roman"/>
          <w:b/>
          <w:sz w:val="24"/>
          <w:szCs w:val="24"/>
        </w:rPr>
        <w:t xml:space="preserve">l. </w:t>
      </w:r>
      <w:r w:rsidR="00015F2A">
        <w:rPr>
          <w:rFonts w:ascii="Times New Roman" w:hAnsi="Times New Roman"/>
          <w:b/>
          <w:sz w:val="24"/>
          <w:szCs w:val="24"/>
        </w:rPr>
        <w:t>VII</w:t>
      </w:r>
      <w:r w:rsidR="00661D75">
        <w:rPr>
          <w:rFonts w:ascii="Times New Roman" w:hAnsi="Times New Roman"/>
          <w:b/>
          <w:sz w:val="24"/>
          <w:szCs w:val="24"/>
        </w:rPr>
        <w:t xml:space="preserve"> </w:t>
      </w:r>
      <w:r w:rsidR="00D5756C">
        <w:rPr>
          <w:rFonts w:ascii="Times New Roman" w:hAnsi="Times New Roman"/>
          <w:b/>
          <w:sz w:val="24"/>
          <w:szCs w:val="24"/>
        </w:rPr>
        <w:t>C</w:t>
      </w:r>
    </w:p>
    <w:p w14:paraId="1ED8FA71" w14:textId="2F326F6D" w:rsidR="0077173C" w:rsidRPr="002F1CDF" w:rsidRDefault="0077173C" w:rsidP="0077173C">
      <w:pPr>
        <w:rPr>
          <w:rFonts w:ascii="Times New Roman" w:hAnsi="Times New Roman"/>
        </w:rPr>
      </w:pPr>
      <w:r w:rsidRPr="002F1CDF">
        <w:rPr>
          <w:rFonts w:ascii="Times New Roman" w:hAnsi="Times New Roman"/>
        </w:rPr>
        <w:t xml:space="preserve">Imię i </w:t>
      </w:r>
      <w:r>
        <w:rPr>
          <w:rFonts w:ascii="Times New Roman" w:hAnsi="Times New Roman"/>
        </w:rPr>
        <w:t xml:space="preserve">nazwisko wychowawcy klasy: </w:t>
      </w:r>
      <w:r w:rsidR="00D5756C">
        <w:rPr>
          <w:rFonts w:ascii="Times New Roman" w:hAnsi="Times New Roman"/>
        </w:rPr>
        <w:t xml:space="preserve">Maria </w:t>
      </w:r>
      <w:proofErr w:type="spellStart"/>
      <w:r w:rsidR="00D5756C">
        <w:rPr>
          <w:rFonts w:ascii="Times New Roman" w:hAnsi="Times New Roman"/>
        </w:rPr>
        <w:t>Izworska</w:t>
      </w:r>
      <w:proofErr w:type="spellEnd"/>
    </w:p>
    <w:tbl>
      <w:tblPr>
        <w:tblW w:w="15086" w:type="dxa"/>
        <w:tblInd w:w="3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2010"/>
      </w:tblGrid>
      <w:tr w:rsidR="00913A7C" w:rsidRPr="0077173C" w14:paraId="4806037C" w14:textId="77777777" w:rsidTr="5AD27A39">
        <w:tc>
          <w:tcPr>
            <w:tcW w:w="2019" w:type="dxa"/>
            <w:vMerge w:val="restart"/>
          </w:tcPr>
          <w:p w14:paraId="050C75F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14:paraId="4A15CE42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E341C"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14:paraId="419691CB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843" w:type="dxa"/>
            <w:gridSpan w:val="2"/>
          </w:tcPr>
          <w:p w14:paraId="4863EE17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E341C">
              <w:rPr>
                <w:rFonts w:ascii="Times New Roman" w:hAnsi="Times New Roman"/>
              </w:rPr>
              <w:t>V</w:t>
            </w:r>
          </w:p>
        </w:tc>
        <w:tc>
          <w:tcPr>
            <w:tcW w:w="1842" w:type="dxa"/>
            <w:gridSpan w:val="2"/>
          </w:tcPr>
          <w:p w14:paraId="3CB1BDED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843" w:type="dxa"/>
            <w:gridSpan w:val="2"/>
          </w:tcPr>
          <w:p w14:paraId="09CFF136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505AB8"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14:paraId="09655C5E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2010" w:type="dxa"/>
          </w:tcPr>
          <w:p w14:paraId="10953B06" w14:textId="77777777" w:rsidR="0077173C" w:rsidRPr="0077173C" w:rsidRDefault="0077173C" w:rsidP="0077173C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913A7C" w:rsidRPr="0077173C" w14:paraId="1EBF428C" w14:textId="77777777" w:rsidTr="5AD27A39">
        <w:trPr>
          <w:trHeight w:val="424"/>
        </w:trPr>
        <w:tc>
          <w:tcPr>
            <w:tcW w:w="2019" w:type="dxa"/>
            <w:vMerge/>
          </w:tcPr>
          <w:p w14:paraId="29C08FA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B52D653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13F508E5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3A62EB65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7FED4FFD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14:paraId="4E2295FE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14:paraId="1FE11F7F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14:paraId="1A820608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092E31E8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4C3D5252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678BE0BD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7C39A167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49F1D817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2010" w:type="dxa"/>
          </w:tcPr>
          <w:p w14:paraId="5DFBC4F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A7C" w:rsidRPr="0077173C" w14:paraId="489958E1" w14:textId="77777777" w:rsidTr="5AD27A39">
        <w:tc>
          <w:tcPr>
            <w:tcW w:w="2019" w:type="dxa"/>
          </w:tcPr>
          <w:p w14:paraId="2A68A50A" w14:textId="77777777" w:rsidR="0077173C" w:rsidRPr="00913A7C" w:rsidRDefault="0077173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851" w:type="dxa"/>
          </w:tcPr>
          <w:p w14:paraId="0B90429C" w14:textId="2207E7F9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38580335" w14:textId="7CBD8B98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14:paraId="237FEC5C" w14:textId="12F1CFD8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14:paraId="7D9B52AB" w14:textId="0AE139A1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14:paraId="4ABF74BD" w14:textId="02E82DF3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14:paraId="2DEE5200" w14:textId="47F64CC5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14:paraId="2ACC8D96" w14:textId="2FF814E8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04608731" w14:textId="32D22BBE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14:paraId="062F1229" w14:textId="130A56C9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56D85A94" w14:textId="0B563EC5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4517B5A2" w14:textId="1520F5FC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</w:tcPr>
          <w:p w14:paraId="399FE7D6" w14:textId="4FBAA915" w:rsidR="0077173C" w:rsidRPr="0077173C" w:rsidRDefault="093ADDEA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93ADDEA">
              <w:rPr>
                <w:rFonts w:ascii="Times New Roman" w:hAnsi="Times New Roman"/>
              </w:rPr>
              <w:t>86</w:t>
            </w:r>
          </w:p>
        </w:tc>
        <w:tc>
          <w:tcPr>
            <w:tcW w:w="2010" w:type="dxa"/>
          </w:tcPr>
          <w:p w14:paraId="468DCA5E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C271A" w:rsidRPr="0077173C" w14:paraId="6734CD45" w14:textId="77777777" w:rsidTr="5AD27A39">
        <w:tc>
          <w:tcPr>
            <w:tcW w:w="2019" w:type="dxa"/>
          </w:tcPr>
          <w:p w14:paraId="3DF39CAF" w14:textId="77777777" w:rsidR="009C271A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851" w:type="dxa"/>
          </w:tcPr>
          <w:p w14:paraId="45CEC376" w14:textId="018D7D7C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282D5033" w14:textId="1C6F96DC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6D6A6F32" w14:textId="6689CBD6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2738B39F" w14:textId="22E95B3F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14:paraId="454FA850" w14:textId="62158205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1BF8DED4" w14:textId="37E3C8CF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358935B8" w14:textId="27DD68F7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6BDEB15A" w14:textId="1565F8BE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5946BDE8" w14:textId="73533A93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09F062FF" w14:textId="4B15B60E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661291D3" w14:textId="0D7FEA51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14:paraId="7171268A" w14:textId="64DD24BF" w:rsidR="009C271A" w:rsidRPr="0077173C" w:rsidRDefault="72EEB152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2EEB152">
              <w:rPr>
                <w:rFonts w:ascii="Times New Roman" w:hAnsi="Times New Roman"/>
              </w:rPr>
              <w:t>59</w:t>
            </w:r>
          </w:p>
        </w:tc>
        <w:tc>
          <w:tcPr>
            <w:tcW w:w="2010" w:type="dxa"/>
          </w:tcPr>
          <w:p w14:paraId="1CE062A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73E49596" w14:textId="77777777" w:rsidTr="5AD27A39">
        <w:tc>
          <w:tcPr>
            <w:tcW w:w="2019" w:type="dxa"/>
          </w:tcPr>
          <w:p w14:paraId="6FB3C9E6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851" w:type="dxa"/>
          </w:tcPr>
          <w:p w14:paraId="5F5563BB" w14:textId="2A7A3B7B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69DFDB6A" w14:textId="3644A28D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BF17395" w14:textId="033F97E2" w:rsidR="0077173C" w:rsidRPr="0077173C" w:rsidRDefault="26C8F9D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6C8F9DD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08EC018F" w14:textId="68DC8DFB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61048A0A" w14:textId="47160D80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0630793A" w14:textId="4118CAF5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0CA76683" w14:textId="5E69C11B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0D146B29" w14:textId="6D6CA176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635FC6E1" w14:textId="5FC5E7E5" w:rsidR="0077173C" w:rsidRPr="0077173C" w:rsidRDefault="26C8F9D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6C8F9DD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6C5D8E69" w14:textId="57D6E1DD" w:rsidR="0077173C" w:rsidRPr="0077173C" w:rsidRDefault="26C8F9D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6C8F9DD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5C2D48D4" w14:textId="13A923B6" w:rsidR="0077173C" w:rsidRPr="0077173C" w:rsidRDefault="26C8F9D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6C8F9DD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14:paraId="504FE26D" w14:textId="5A84D4D5" w:rsidR="0077173C" w:rsidRPr="0077173C" w:rsidRDefault="26C8F9D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6C8F9DD">
              <w:rPr>
                <w:rFonts w:ascii="Times New Roman" w:hAnsi="Times New Roman"/>
              </w:rPr>
              <w:t>33</w:t>
            </w:r>
          </w:p>
        </w:tc>
        <w:tc>
          <w:tcPr>
            <w:tcW w:w="2010" w:type="dxa"/>
          </w:tcPr>
          <w:p w14:paraId="23AE61A4" w14:textId="450ADE75" w:rsidR="0077173C" w:rsidRPr="0077173C" w:rsidRDefault="26C8F9D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6C8F9DD">
              <w:rPr>
                <w:rFonts w:ascii="Times New Roman" w:hAnsi="Times New Roman"/>
              </w:rPr>
              <w:t>L4 luty</w:t>
            </w:r>
          </w:p>
        </w:tc>
      </w:tr>
      <w:tr w:rsidR="009C271A" w:rsidRPr="0077173C" w14:paraId="56210279" w14:textId="77777777" w:rsidTr="5AD27A39">
        <w:tc>
          <w:tcPr>
            <w:tcW w:w="2019" w:type="dxa"/>
          </w:tcPr>
          <w:p w14:paraId="234B807F" w14:textId="77777777" w:rsidR="009C271A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851" w:type="dxa"/>
          </w:tcPr>
          <w:p w14:paraId="228D5C49" w14:textId="322446C3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241A0F53" w14:textId="122008DB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16CA9C7A" w14:textId="0185C669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75E1A612" w14:textId="0F28E042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6CACF1C1" w14:textId="5161DDEE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41C364A3" w14:textId="4B297969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7FF88DDD" w14:textId="70D9CFB0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7D675084" w14:textId="05530F2D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7F88D441" w14:textId="3A530460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3F43CF01" w14:textId="3FC3BB02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276929EA" w14:textId="4B31E094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0879B39A" w14:textId="23620102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18</w:t>
            </w:r>
          </w:p>
        </w:tc>
        <w:tc>
          <w:tcPr>
            <w:tcW w:w="2010" w:type="dxa"/>
          </w:tcPr>
          <w:p w14:paraId="3FEBDA4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C271A" w:rsidRPr="0077173C" w14:paraId="7778DD5C" w14:textId="77777777" w:rsidTr="5AD27A39">
        <w:tc>
          <w:tcPr>
            <w:tcW w:w="2019" w:type="dxa"/>
          </w:tcPr>
          <w:p w14:paraId="4B68B665" w14:textId="77777777" w:rsidR="009C271A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851" w:type="dxa"/>
          </w:tcPr>
          <w:p w14:paraId="0B2A23C0" w14:textId="2AD9E5E5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6AAA352B" w14:textId="3AB4F448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1EC6AA36" w14:textId="6562C1D4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467C8932" w14:textId="5BD04C4C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32A82A1E" w14:textId="4F5D9746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78648A66" w14:textId="798C1733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441E7286" w14:textId="78611735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5F1C681A" w14:textId="30381F42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5FD29D16" w14:textId="4BB633D2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DE1478F" w14:textId="4F5D67E9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36830860" w14:textId="287C8E2C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5BE51308" w14:textId="3173045C" w:rsidR="009C271A" w:rsidRPr="0077173C" w:rsidRDefault="07542008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7542008">
              <w:rPr>
                <w:rFonts w:ascii="Times New Roman" w:hAnsi="Times New Roman"/>
              </w:rPr>
              <w:t>17</w:t>
            </w:r>
          </w:p>
        </w:tc>
        <w:tc>
          <w:tcPr>
            <w:tcW w:w="2010" w:type="dxa"/>
          </w:tcPr>
          <w:p w14:paraId="7E17F0AB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078E7E45" w14:textId="77777777" w:rsidTr="5AD27A39">
        <w:tc>
          <w:tcPr>
            <w:tcW w:w="2019" w:type="dxa"/>
          </w:tcPr>
          <w:p w14:paraId="72D0FB65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851" w:type="dxa"/>
          </w:tcPr>
          <w:p w14:paraId="56493DF6" w14:textId="195B7C48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52DAF257" w14:textId="0A44E029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348FC3A1" w14:textId="114DDB5E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0A50D108" w14:textId="5AC88F42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596FD5B4" w14:textId="5F68ABD3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32664444" w14:textId="42D570F4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1855B16F" w14:textId="0F436028" w:rsidR="0077173C" w:rsidRPr="0077173C" w:rsidRDefault="222549E6" w:rsidP="222549E6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2A84A2CD" w14:textId="4B14C3BE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3D666425" w14:textId="345D92A4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1C1CB8D5" w14:textId="6F89D378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14EB919B" w14:textId="174D0065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14:paraId="2C3DB310" w14:textId="212C02AF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1</w:t>
            </w:r>
          </w:p>
        </w:tc>
        <w:tc>
          <w:tcPr>
            <w:tcW w:w="2010" w:type="dxa"/>
          </w:tcPr>
          <w:p w14:paraId="1A9A2AE7" w14:textId="1F7E532C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22,25.02 - nauczyciel na L4</w:t>
            </w:r>
          </w:p>
          <w:p w14:paraId="0FFAD403" w14:textId="7881CAEB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04.03 - rekolekcje</w:t>
            </w:r>
          </w:p>
          <w:p w14:paraId="4F6BDE90" w14:textId="3EBA799B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09.05 - nieobecność nauczyciela usprawiedliwiona</w:t>
            </w:r>
          </w:p>
          <w:p w14:paraId="611A6D05" w14:textId="70BE8ED8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1.05 - klasa na spektaklu</w:t>
            </w:r>
          </w:p>
          <w:p w14:paraId="6177DC04" w14:textId="7C6D1CC0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03.06 - Archipelag skarbów</w:t>
            </w:r>
          </w:p>
          <w:p w14:paraId="560B38CA" w14:textId="41250109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10.06 - nauczyciel na wycieczce</w:t>
            </w:r>
          </w:p>
        </w:tc>
      </w:tr>
      <w:tr w:rsidR="00913A7C" w:rsidRPr="0077173C" w14:paraId="0F61D97F" w14:textId="77777777" w:rsidTr="5AD27A39">
        <w:tc>
          <w:tcPr>
            <w:tcW w:w="2019" w:type="dxa"/>
          </w:tcPr>
          <w:p w14:paraId="008ECB3A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851" w:type="dxa"/>
          </w:tcPr>
          <w:p w14:paraId="01171F5B" w14:textId="30319864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6F1A8AC6" w14:textId="0A523E10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684AB36A" w14:textId="5718F27A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14D1E72A" w14:textId="7535D26A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539E012F" w14:textId="289FB2E5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6FA05A7D" w14:textId="5DDCB7D3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75BC5542" w14:textId="63EE8800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551FBBE3" w14:textId="0460F918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3D77D77F" w14:textId="7E837137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3992E96C" w14:textId="2250C833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5411963F" w14:textId="634E28A8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14:paraId="41BDC9B3" w14:textId="74F774FE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7</w:t>
            </w:r>
          </w:p>
        </w:tc>
        <w:tc>
          <w:tcPr>
            <w:tcW w:w="2010" w:type="dxa"/>
          </w:tcPr>
          <w:p w14:paraId="28EFB790" w14:textId="47A736AB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 xml:space="preserve">13.06.-wycieczka </w:t>
            </w:r>
          </w:p>
        </w:tc>
      </w:tr>
      <w:tr w:rsidR="00913A7C" w:rsidRPr="0077173C" w14:paraId="3CE9B617" w14:textId="77777777" w:rsidTr="5AD27A39">
        <w:tc>
          <w:tcPr>
            <w:tcW w:w="2019" w:type="dxa"/>
          </w:tcPr>
          <w:p w14:paraId="37E189DF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851" w:type="dxa"/>
          </w:tcPr>
          <w:p w14:paraId="6272F458" w14:textId="021319A1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6F14C6FB" w14:textId="351FA2E4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0B22846C" w14:textId="2C50D1F3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463ED2D0" w14:textId="7EB0FF1F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732A5C83" w14:textId="2B4EC478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14:paraId="3B2BFD75" w14:textId="78D9F2DE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21A752B0" w14:textId="5FE99A8F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2B1BF3F8" w14:textId="07CAE84D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6A6B3640" w14:textId="1EF52F04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2E0D2831" w14:textId="52BC4819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49CBABB4" w14:textId="1A67D1C7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14:paraId="2586F24E" w14:textId="41DDBA3F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5</w:t>
            </w:r>
          </w:p>
        </w:tc>
        <w:tc>
          <w:tcPr>
            <w:tcW w:w="2010" w:type="dxa"/>
          </w:tcPr>
          <w:p w14:paraId="68428541" w14:textId="495E8C55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28.04-nauczyciel na konkursie</w:t>
            </w:r>
          </w:p>
          <w:p w14:paraId="7CCE00E5" w14:textId="50E3C5A5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02.06 -Archipelag skarbów</w:t>
            </w:r>
          </w:p>
          <w:p w14:paraId="450A72FA" w14:textId="217C4460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lastRenderedPageBreak/>
              <w:t>13.06 wycieczka</w:t>
            </w:r>
          </w:p>
        </w:tc>
      </w:tr>
      <w:tr w:rsidR="00913A7C" w:rsidRPr="0077173C" w14:paraId="64EC9ECD" w14:textId="77777777" w:rsidTr="5AD27A39">
        <w:tc>
          <w:tcPr>
            <w:tcW w:w="2019" w:type="dxa"/>
          </w:tcPr>
          <w:p w14:paraId="6CFB5EF4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851" w:type="dxa"/>
          </w:tcPr>
          <w:p w14:paraId="0276A53D" w14:textId="034382E0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1CADCC89" w14:textId="045056D2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528C602A" w14:textId="08432CB5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6E52052B" w14:textId="07B70508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5B9D41A0" w14:textId="62C10CD9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14:paraId="3AEB6C78" w14:textId="7B229DC7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74AD0D29" w14:textId="530B17C8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2DDEC85E" w14:textId="56461F5C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56B99C55" w14:textId="64DF65AC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29AF4F15" w14:textId="6864EB42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4579A92D" w14:textId="6EFF2E44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14:paraId="675C074D" w14:textId="79E8DA44" w:rsidR="0077173C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6</w:t>
            </w:r>
          </w:p>
        </w:tc>
        <w:tc>
          <w:tcPr>
            <w:tcW w:w="2010" w:type="dxa"/>
          </w:tcPr>
          <w:p w14:paraId="5090FAA6" w14:textId="57F40200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4AD64AC0" w14:textId="77777777" w:rsidTr="5AD27A39">
        <w:tc>
          <w:tcPr>
            <w:tcW w:w="2019" w:type="dxa"/>
          </w:tcPr>
          <w:p w14:paraId="6494F8E9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851" w:type="dxa"/>
          </w:tcPr>
          <w:p w14:paraId="421DE5B3" w14:textId="0B0BA052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1001E2D1" w14:textId="14644E59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336716C9" w14:textId="6B56E6B5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14E1F2F7" w14:textId="2494806F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3B32AE52" w14:textId="18A2621B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2256494C" w14:textId="5354CE31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6346A35A" w14:textId="223C2072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27F59D1F" w14:textId="37418129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1499778B" w14:textId="5B790C8B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5E8BDBB2" w14:textId="6866C8FD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36783174" w14:textId="0835D6CF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14:paraId="3C0DF74C" w14:textId="2B1A05AC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35</w:t>
            </w:r>
          </w:p>
        </w:tc>
        <w:tc>
          <w:tcPr>
            <w:tcW w:w="2010" w:type="dxa"/>
          </w:tcPr>
          <w:p w14:paraId="2EB54618" w14:textId="217C4460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13.06 wycieczka</w:t>
            </w:r>
          </w:p>
          <w:p w14:paraId="7ED4F55F" w14:textId="5ECB1A38" w:rsidR="0077173C" w:rsidRPr="0077173C" w:rsidRDefault="0077173C" w:rsidP="14CFAF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C271A" w:rsidRPr="0077173C" w14:paraId="6FE0B805" w14:textId="77777777" w:rsidTr="5AD27A39">
        <w:tc>
          <w:tcPr>
            <w:tcW w:w="2019" w:type="dxa"/>
          </w:tcPr>
          <w:p w14:paraId="19FE90BA" w14:textId="77777777" w:rsidR="009C271A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851" w:type="dxa"/>
          </w:tcPr>
          <w:p w14:paraId="5602F567" w14:textId="282C131D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4A8D5559" w14:textId="1952A2DF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14:paraId="2B100483" w14:textId="78B43947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14:paraId="2089CC84" w14:textId="3FF28FB7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14:paraId="61779CE6" w14:textId="3BD82361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14:paraId="44CAFF31" w14:textId="3D7ADB83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14:paraId="3AACDA43" w14:textId="3358DD29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143DFF8E" w14:textId="18C8598E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29819B71" w14:textId="559D83DE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6C350202" w14:textId="2554542A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489AFD43" w14:textId="6EDBB1AB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</w:tcPr>
          <w:p w14:paraId="7CF2DAF6" w14:textId="6822EE50" w:rsidR="009C271A" w:rsidRPr="0077173C" w:rsidRDefault="5AD27A39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71</w:t>
            </w:r>
          </w:p>
        </w:tc>
        <w:tc>
          <w:tcPr>
            <w:tcW w:w="2010" w:type="dxa"/>
          </w:tcPr>
          <w:p w14:paraId="5937AC75" w14:textId="3BC9CAA4" w:rsidR="009C271A" w:rsidRPr="0077173C" w:rsidRDefault="5AD27A39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13.06 klasa na wycieczce</w:t>
            </w:r>
          </w:p>
          <w:p w14:paraId="45C7FA14" w14:textId="4D19B1BA" w:rsidR="009C271A" w:rsidRPr="0077173C" w:rsidRDefault="5AD27A39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>7.06 święto szkoły</w:t>
            </w:r>
          </w:p>
          <w:p w14:paraId="0BC71797" w14:textId="6BD5D9D2" w:rsidR="009C271A" w:rsidRPr="0077173C" w:rsidRDefault="5AD27A39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5AD27A39">
              <w:rPr>
                <w:rFonts w:ascii="Times New Roman" w:hAnsi="Times New Roman"/>
              </w:rPr>
              <w:t xml:space="preserve">20.06 n-l na wycieczce </w:t>
            </w:r>
          </w:p>
        </w:tc>
      </w:tr>
      <w:tr w:rsidR="00913A7C" w:rsidRPr="0077173C" w14:paraId="4F2545BD" w14:textId="77777777" w:rsidTr="5AD27A39">
        <w:tc>
          <w:tcPr>
            <w:tcW w:w="2019" w:type="dxa"/>
          </w:tcPr>
          <w:p w14:paraId="1B00928D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851" w:type="dxa"/>
          </w:tcPr>
          <w:p w14:paraId="0002F315" w14:textId="4177B3F5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0C342787" w14:textId="7B01BC65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7DD10AE" w14:textId="6BBC9710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06D5B216" w14:textId="49FF8CFC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4F1DAC51" w14:textId="5CADC7D5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40686D5A" w14:textId="7CBD5DF8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0137EBF1" w14:textId="33F25447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596332A6" w14:textId="1A5D82BB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D9AE9B0" w14:textId="7BF12321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B03F302" w14:textId="5B6E88C2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718E670B" w14:textId="6B31126F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7F141098" w14:textId="697F2EC5" w:rsidR="0077173C" w:rsidRPr="0077173C" w:rsidRDefault="13CBD40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3CBD407">
              <w:rPr>
                <w:rFonts w:ascii="Times New Roman" w:hAnsi="Times New Roman"/>
              </w:rPr>
              <w:t>19</w:t>
            </w:r>
          </w:p>
        </w:tc>
        <w:tc>
          <w:tcPr>
            <w:tcW w:w="2010" w:type="dxa"/>
          </w:tcPr>
          <w:p w14:paraId="3FCDA44F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43449BC9" w14:textId="77777777" w:rsidTr="5AD27A39">
        <w:tc>
          <w:tcPr>
            <w:tcW w:w="2019" w:type="dxa"/>
          </w:tcPr>
          <w:p w14:paraId="63F131BC" w14:textId="77777777" w:rsidR="0077173C" w:rsidRPr="00913A7C" w:rsidRDefault="0077173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A7C">
              <w:rPr>
                <w:rFonts w:ascii="Times New Roman" w:hAnsi="Times New Roman"/>
                <w:sz w:val="20"/>
                <w:szCs w:val="20"/>
              </w:rPr>
              <w:t>Wych</w:t>
            </w:r>
            <w:proofErr w:type="spellEnd"/>
            <w:r w:rsidRPr="00913A7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13A7C">
              <w:rPr>
                <w:rFonts w:ascii="Times New Roman" w:hAnsi="Times New Roman"/>
                <w:sz w:val="20"/>
                <w:szCs w:val="20"/>
              </w:rPr>
              <w:t>fizycz</w:t>
            </w:r>
            <w:proofErr w:type="spellEnd"/>
            <w:r w:rsidRPr="00913A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70DDD7A" w14:textId="5C34ABDA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29F6658B" w14:textId="2A6DCD6B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14:paraId="6CA23F43" w14:textId="3C91F55C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2761EF44" w14:textId="5115D6D7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</w:tcPr>
          <w:p w14:paraId="7324DC57" w14:textId="6407109E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14:paraId="6825F13C" w14:textId="7F468BFD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14:paraId="12A47FEA" w14:textId="6F2D33F4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4BCBE3D0" w14:textId="66D7C80C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67EF780E" w14:textId="0C561955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68DD9497" w14:textId="7CEFCD2A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179A4717" w14:textId="3619EA2C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14:paraId="14A5F5DB" w14:textId="4123B375" w:rsidR="0077173C" w:rsidRPr="0077173C" w:rsidRDefault="5C9FD7D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75</w:t>
            </w:r>
          </w:p>
        </w:tc>
        <w:tc>
          <w:tcPr>
            <w:tcW w:w="2010" w:type="dxa"/>
          </w:tcPr>
          <w:p w14:paraId="3DD58463" w14:textId="58B9FBB8" w:rsidR="0077173C" w:rsidRPr="0077173C" w:rsidRDefault="5C9FD7DC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5C9FD7DC">
              <w:rPr>
                <w:rFonts w:ascii="Times New Roman" w:hAnsi="Times New Roman"/>
              </w:rPr>
              <w:t>Archipelag skarbów.</w:t>
            </w:r>
          </w:p>
        </w:tc>
      </w:tr>
      <w:tr w:rsidR="00913A7C" w:rsidRPr="0077173C" w14:paraId="41F3D508" w14:textId="77777777" w:rsidTr="5AD27A39">
        <w:tc>
          <w:tcPr>
            <w:tcW w:w="2019" w:type="dxa"/>
          </w:tcPr>
          <w:p w14:paraId="3A195559" w14:textId="77777777" w:rsidR="0077173C" w:rsidRPr="00913A7C" w:rsidRDefault="0077173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851" w:type="dxa"/>
          </w:tcPr>
          <w:p w14:paraId="78EBFD50" w14:textId="524C206E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1061D8EE" w14:textId="0F5BD7F6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14CBE779" w14:textId="527016BA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6D7BCB98" w14:textId="03E72161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413E80BA" w14:textId="0F595E78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15DD38D0" w14:textId="499E519C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62D943D9" w14:textId="521281CD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440CD631" w14:textId="09E27238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3B81E108" w14:textId="5167FAEB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00A2B179" w14:textId="52CD1F01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7C7F1FF5" w14:textId="5471DD65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14:paraId="33F9F244" w14:textId="092D2279" w:rsidR="0077173C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33</w:t>
            </w:r>
          </w:p>
        </w:tc>
        <w:tc>
          <w:tcPr>
            <w:tcW w:w="2010" w:type="dxa"/>
          </w:tcPr>
          <w:p w14:paraId="5A9F431E" w14:textId="50E3C5A5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02.06 -Archipelag skarbów</w:t>
            </w:r>
          </w:p>
          <w:p w14:paraId="6CAE1EE3" w14:textId="217C4460" w:rsidR="0077173C" w:rsidRPr="0077173C" w:rsidRDefault="222549E6" w:rsidP="006F7F1F">
            <w:pPr>
              <w:spacing w:after="0" w:line="24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13.06 wycieczka</w:t>
            </w:r>
          </w:p>
          <w:p w14:paraId="16CFEE40" w14:textId="33D0F748" w:rsidR="0077173C" w:rsidRPr="0077173C" w:rsidRDefault="0077173C" w:rsidP="14CFAF1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471C1" w:rsidRPr="0077173C" w14:paraId="65C554FC" w14:textId="77777777" w:rsidTr="5AD27A39">
        <w:tc>
          <w:tcPr>
            <w:tcW w:w="2019" w:type="dxa"/>
          </w:tcPr>
          <w:p w14:paraId="42406E32" w14:textId="77777777" w:rsidR="009471C1" w:rsidRPr="00913A7C" w:rsidRDefault="009471C1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adztwo zawodowe</w:t>
            </w:r>
          </w:p>
        </w:tc>
        <w:tc>
          <w:tcPr>
            <w:tcW w:w="851" w:type="dxa"/>
          </w:tcPr>
          <w:p w14:paraId="3CD04948" w14:textId="33763139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D98362F" w14:textId="3BD41DAA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363798B" w14:textId="0911856E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4A3ACCD8" w14:textId="78DF7F9F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4CD16458" w14:textId="6E58690B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180350B3" w14:textId="5144BE26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523B9681" w14:textId="645FB501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5309A489" w14:textId="345F21F3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33F9F529" w14:textId="4E8F8069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73EF41F" w14:textId="158C2F34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5281503" w14:textId="168650FC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DBB066E" w14:textId="0870B5C4" w:rsidR="009471C1" w:rsidRPr="0077173C" w:rsidRDefault="14CFAF1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4CFAF11">
              <w:rPr>
                <w:rFonts w:ascii="Times New Roman" w:hAnsi="Times New Roman"/>
              </w:rPr>
              <w:t>0</w:t>
            </w:r>
          </w:p>
        </w:tc>
        <w:tc>
          <w:tcPr>
            <w:tcW w:w="2010" w:type="dxa"/>
          </w:tcPr>
          <w:p w14:paraId="1AF28AD9" w14:textId="77777777" w:rsidR="009471C1" w:rsidRPr="0077173C" w:rsidRDefault="009471C1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15F2A" w:rsidRPr="0077173C" w14:paraId="600AB429" w14:textId="77777777" w:rsidTr="5AD27A39">
        <w:tc>
          <w:tcPr>
            <w:tcW w:w="2019" w:type="dxa"/>
          </w:tcPr>
          <w:p w14:paraId="5E5A438D" w14:textId="77777777" w:rsidR="00015F2A" w:rsidRDefault="00015F2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wychowawcą</w:t>
            </w:r>
          </w:p>
        </w:tc>
        <w:tc>
          <w:tcPr>
            <w:tcW w:w="851" w:type="dxa"/>
          </w:tcPr>
          <w:p w14:paraId="47DE69AA" w14:textId="17CD48E0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3A8878BF" w14:textId="7026DE70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208D16FF" w14:textId="7C1F8F9A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5FB805C8" w14:textId="1721C9DB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31C2BEFF" w14:textId="280B6AA6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17260159" w14:textId="295ECA91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280E7C77" w14:textId="42B98592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EC99F7F" w14:textId="58F6DE65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27F8A2CE" w14:textId="6524DB4B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088A803F" w14:textId="707EAB0C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4466A855" w14:textId="54F4507A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14:paraId="3154AE9B" w14:textId="035E0331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18</w:t>
            </w:r>
          </w:p>
        </w:tc>
        <w:tc>
          <w:tcPr>
            <w:tcW w:w="2010" w:type="dxa"/>
          </w:tcPr>
          <w:p w14:paraId="18BB2F1A" w14:textId="76512622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-</w:t>
            </w:r>
          </w:p>
        </w:tc>
      </w:tr>
      <w:tr w:rsidR="00015F2A" w:rsidRPr="0077173C" w14:paraId="28482CFA" w14:textId="77777777" w:rsidTr="5AD27A39">
        <w:tc>
          <w:tcPr>
            <w:tcW w:w="2019" w:type="dxa"/>
          </w:tcPr>
          <w:p w14:paraId="15AE802F" w14:textId="77777777" w:rsidR="00015F2A" w:rsidRDefault="00015F2A" w:rsidP="00015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851" w:type="dxa"/>
          </w:tcPr>
          <w:p w14:paraId="62784524" w14:textId="00717BF8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3B016D84" w14:textId="292FBD1A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0D328F6" w14:textId="3181157B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7FD72E32" w14:textId="18A9C00A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 - L4 naucz.</w:t>
            </w:r>
          </w:p>
        </w:tc>
        <w:tc>
          <w:tcPr>
            <w:tcW w:w="850" w:type="dxa"/>
          </w:tcPr>
          <w:p w14:paraId="7D142348" w14:textId="5D6E4BE2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089A6963" w14:textId="2222F9C8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26C9A18E" w14:textId="4EE3589E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20478CF8" w14:textId="315F3E3E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73F7CB66" w14:textId="4D339315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044308EF" w14:textId="6E182358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1ABA7C7D" w14:textId="4647CF6A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14:paraId="7F467BB5" w14:textId="3423EF24" w:rsidR="00015F2A" w:rsidRPr="0077173C" w:rsidRDefault="222549E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22549E6">
              <w:rPr>
                <w:rFonts w:ascii="Times New Roman" w:hAnsi="Times New Roman"/>
              </w:rPr>
              <w:t>17</w:t>
            </w:r>
          </w:p>
        </w:tc>
        <w:tc>
          <w:tcPr>
            <w:tcW w:w="2010" w:type="dxa"/>
          </w:tcPr>
          <w:p w14:paraId="4E04C6B7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73F24C22" w14:textId="77777777" w:rsidR="00015F2A" w:rsidRDefault="00752805" w:rsidP="0075280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315FA1F9" w14:textId="77777777" w:rsidR="00015F2A" w:rsidRDefault="00015F2A" w:rsidP="0075280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CD59D68" w14:textId="1150131D" w:rsidR="0077173C" w:rsidRPr="00085C5E" w:rsidRDefault="006F7F1F" w:rsidP="00015F2A">
      <w:pPr>
        <w:pStyle w:val="ListParagraph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52805">
        <w:rPr>
          <w:rFonts w:ascii="Times New Roman" w:hAnsi="Times New Roman"/>
          <w:sz w:val="24"/>
          <w:szCs w:val="24"/>
        </w:rPr>
        <w:t xml:space="preserve"> </w:t>
      </w:r>
      <w:r w:rsidR="00D5756C">
        <w:rPr>
          <w:rFonts w:ascii="Times New Roman" w:hAnsi="Times New Roman"/>
          <w:sz w:val="24"/>
          <w:szCs w:val="24"/>
        </w:rPr>
        <w:t xml:space="preserve">Maria </w:t>
      </w:r>
      <w:proofErr w:type="spellStart"/>
      <w:r w:rsidR="00D5756C">
        <w:rPr>
          <w:rFonts w:ascii="Times New Roman" w:hAnsi="Times New Roman"/>
          <w:sz w:val="24"/>
          <w:szCs w:val="24"/>
        </w:rPr>
        <w:t>Izworska</w:t>
      </w:r>
      <w:proofErr w:type="spellEnd"/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77173C">
        <w:rPr>
          <w:rFonts w:ascii="Times New Roman" w:hAnsi="Times New Roman"/>
          <w:sz w:val="24"/>
          <w:szCs w:val="24"/>
        </w:rPr>
        <w:t>……………………………</w:t>
      </w:r>
    </w:p>
    <w:p w14:paraId="6A04715A" w14:textId="77777777" w:rsidR="00DE3EB0" w:rsidRDefault="0077173C" w:rsidP="0077173C">
      <w:r w:rsidRPr="00C1575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="008216AD">
        <w:rPr>
          <w:rFonts w:ascii="Times New Roman" w:hAnsi="Times New Roman"/>
          <w:sz w:val="18"/>
          <w:szCs w:val="18"/>
        </w:rPr>
        <w:t xml:space="preserve">                  </w:t>
      </w:r>
      <w:r w:rsidRPr="00C15752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wychowawcy</w:t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>podpis dyrektora</w:t>
      </w:r>
      <w:r w:rsidRPr="001C175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sectPr w:rsidR="00DE3EB0" w:rsidSect="006F7F1F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3C"/>
    <w:rsid w:val="00015F2A"/>
    <w:rsid w:val="000E341C"/>
    <w:rsid w:val="000E4E58"/>
    <w:rsid w:val="001A7D80"/>
    <w:rsid w:val="00311AA9"/>
    <w:rsid w:val="0034437C"/>
    <w:rsid w:val="003D6323"/>
    <w:rsid w:val="003E5A54"/>
    <w:rsid w:val="00494B12"/>
    <w:rsid w:val="00505AB8"/>
    <w:rsid w:val="005A4CD0"/>
    <w:rsid w:val="00661D75"/>
    <w:rsid w:val="006F7F1F"/>
    <w:rsid w:val="00752805"/>
    <w:rsid w:val="0077173C"/>
    <w:rsid w:val="008216AD"/>
    <w:rsid w:val="008B6282"/>
    <w:rsid w:val="00913A7C"/>
    <w:rsid w:val="009471C1"/>
    <w:rsid w:val="009C271A"/>
    <w:rsid w:val="00B132FF"/>
    <w:rsid w:val="00B61487"/>
    <w:rsid w:val="00B72422"/>
    <w:rsid w:val="00D5756C"/>
    <w:rsid w:val="00DE3EB0"/>
    <w:rsid w:val="00E72D13"/>
    <w:rsid w:val="00F25AE9"/>
    <w:rsid w:val="00FB652E"/>
    <w:rsid w:val="030658F1"/>
    <w:rsid w:val="04E15295"/>
    <w:rsid w:val="05C0553E"/>
    <w:rsid w:val="06541DD3"/>
    <w:rsid w:val="07542008"/>
    <w:rsid w:val="079F0D89"/>
    <w:rsid w:val="07D60347"/>
    <w:rsid w:val="093ADDEA"/>
    <w:rsid w:val="0ADBA56D"/>
    <w:rsid w:val="0E1E08C5"/>
    <w:rsid w:val="0E80B927"/>
    <w:rsid w:val="0FB9D926"/>
    <w:rsid w:val="12E1A426"/>
    <w:rsid w:val="13CBD407"/>
    <w:rsid w:val="1424D6F5"/>
    <w:rsid w:val="144518A8"/>
    <w:rsid w:val="14CFAF11"/>
    <w:rsid w:val="15DD9138"/>
    <w:rsid w:val="18A47393"/>
    <w:rsid w:val="1993ABC5"/>
    <w:rsid w:val="1AF981B8"/>
    <w:rsid w:val="1C0D03EB"/>
    <w:rsid w:val="1CFA50CF"/>
    <w:rsid w:val="1D3086E7"/>
    <w:rsid w:val="1ECC5748"/>
    <w:rsid w:val="1F14A70E"/>
    <w:rsid w:val="20783671"/>
    <w:rsid w:val="20CF7436"/>
    <w:rsid w:val="222549E6"/>
    <w:rsid w:val="26C8F9DD"/>
    <w:rsid w:val="2AD113A0"/>
    <w:rsid w:val="2B8663B2"/>
    <w:rsid w:val="2B91B1F3"/>
    <w:rsid w:val="2C1548C3"/>
    <w:rsid w:val="30047377"/>
    <w:rsid w:val="307531DE"/>
    <w:rsid w:val="314A37D4"/>
    <w:rsid w:val="3151B1E0"/>
    <w:rsid w:val="3160E082"/>
    <w:rsid w:val="34546839"/>
    <w:rsid w:val="34A9E0FE"/>
    <w:rsid w:val="35184A20"/>
    <w:rsid w:val="3A9789B2"/>
    <w:rsid w:val="40E05698"/>
    <w:rsid w:val="422F138F"/>
    <w:rsid w:val="44D5525F"/>
    <w:rsid w:val="499B3381"/>
    <w:rsid w:val="4A05A00E"/>
    <w:rsid w:val="4A2454E8"/>
    <w:rsid w:val="4BC02549"/>
    <w:rsid w:val="4CD4DC61"/>
    <w:rsid w:val="4F3021EA"/>
    <w:rsid w:val="4F3B8E0A"/>
    <w:rsid w:val="4F4181A4"/>
    <w:rsid w:val="5854EACC"/>
    <w:rsid w:val="59256E4E"/>
    <w:rsid w:val="5A13A24E"/>
    <w:rsid w:val="5AD27A39"/>
    <w:rsid w:val="5B496625"/>
    <w:rsid w:val="5B8480EF"/>
    <w:rsid w:val="5C9FD7DC"/>
    <w:rsid w:val="5D452E00"/>
    <w:rsid w:val="5D503A8B"/>
    <w:rsid w:val="60ABD30A"/>
    <w:rsid w:val="622F36CF"/>
    <w:rsid w:val="6432D427"/>
    <w:rsid w:val="657F442D"/>
    <w:rsid w:val="669021CE"/>
    <w:rsid w:val="72EC8B72"/>
    <w:rsid w:val="72EEB152"/>
    <w:rsid w:val="7305FABE"/>
    <w:rsid w:val="73466044"/>
    <w:rsid w:val="7406CB40"/>
    <w:rsid w:val="7830F72C"/>
    <w:rsid w:val="7CC6D775"/>
    <w:rsid w:val="7DD97904"/>
    <w:rsid w:val="7ECAA4BD"/>
    <w:rsid w:val="7F40A230"/>
    <w:rsid w:val="7F754965"/>
    <w:rsid w:val="7FD9C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8552"/>
  <w15:chartTrackingRefBased/>
  <w15:docId w15:val="{E2A297F1-3DA3-4A78-A08D-0D6ECADD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73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7173C"/>
    <w:pPr>
      <w:ind w:left="720"/>
      <w:contextualSpacing/>
    </w:pPr>
  </w:style>
  <w:style w:type="paragraph" w:styleId="NoSpacing">
    <w:name w:val="No Spacing"/>
    <w:uiPriority w:val="1"/>
    <w:qFormat/>
    <w:rsid w:val="0077173C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D8388-069C-41D8-A1BD-678E3A3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rian Dudka</cp:lastModifiedBy>
  <cp:revision>2</cp:revision>
  <cp:lastPrinted>2020-05-21T06:44:00Z</cp:lastPrinted>
  <dcterms:created xsi:type="dcterms:W3CDTF">2022-06-22T18:06:00Z</dcterms:created>
  <dcterms:modified xsi:type="dcterms:W3CDTF">2022-06-22T18:06:00Z</dcterms:modified>
</cp:coreProperties>
</file>